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425CE8">
        <w:rPr>
          <w:rFonts w:ascii="Arial" w:hAnsi="Arial" w:cs="Arial"/>
          <w:b/>
          <w:sz w:val="32"/>
          <w:lang w:val="en-GB"/>
        </w:rPr>
        <w:t>Introduction</w:t>
      </w:r>
    </w:p>
    <w:p w:rsidR="00942ABE" w:rsidRPr="00425CE8" w:rsidRDefault="00942ABE">
      <w:pPr>
        <w:spacing w:before="720"/>
        <w:jc w:val="both"/>
        <w:rPr>
          <w:rFonts w:ascii="Arial" w:hAnsi="Arial"/>
          <w:lang w:val="en-GB"/>
        </w:rPr>
      </w:pPr>
      <w:r w:rsidRPr="00425CE8">
        <w:rPr>
          <w:rFonts w:ascii="Arial" w:hAnsi="Arial"/>
          <w:i/>
          <w:iCs/>
          <w:lang w:val="en-GB"/>
        </w:rPr>
        <w:t>This publication presents the results of the official Labour Force Sample Survey (LFSS) taken in the Czech Republic (CR) for Q</w:t>
      </w:r>
      <w:r w:rsidR="00B9649D">
        <w:rPr>
          <w:rFonts w:ascii="Arial" w:hAnsi="Arial"/>
          <w:i/>
          <w:iCs/>
          <w:lang w:val="en-GB"/>
        </w:rPr>
        <w:t>3</w:t>
      </w:r>
      <w:r w:rsidR="00F76305" w:rsidRPr="00425CE8">
        <w:rPr>
          <w:rFonts w:ascii="Arial" w:hAnsi="Arial"/>
          <w:i/>
          <w:iCs/>
          <w:lang w:val="en-GB"/>
        </w:rPr>
        <w:t xml:space="preserve"> 201</w:t>
      </w:r>
      <w:r w:rsidR="00644ABA">
        <w:rPr>
          <w:rFonts w:ascii="Arial" w:hAnsi="Arial"/>
          <w:i/>
          <w:iCs/>
          <w:lang w:val="en-GB"/>
        </w:rPr>
        <w:t>9</w:t>
      </w:r>
      <w:r w:rsidRPr="00425CE8">
        <w:rPr>
          <w:rFonts w:ascii="Arial" w:hAnsi="Arial"/>
          <w:i/>
          <w:iCs/>
          <w:lang w:val="en-GB"/>
        </w:rPr>
        <w:t>. It is aimed to inform the reader on the level and structure of employment, unemploy</w:t>
      </w:r>
      <w:r w:rsidRPr="00425CE8">
        <w:rPr>
          <w:rFonts w:ascii="Arial" w:hAnsi="Arial"/>
          <w:i/>
          <w:iCs/>
          <w:lang w:val="en-GB"/>
        </w:rPr>
        <w:softHyphen/>
        <w:t>ment and underemploy</w:t>
      </w:r>
      <w:r w:rsidRPr="00425CE8">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425CE8"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425CE8">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425CE8">
        <w:rPr>
          <w:i/>
          <w:iCs/>
          <w:lang w:val="en-GB"/>
        </w:rPr>
        <w:softHyphen/>
        <w:t>es. For this reasons, the results can be regarded as an unbiased tool for comparisons of the labour markets in all countries which adopted this methodology.</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425CE8">
        <w:rPr>
          <w:rFonts w:ascii="Arial" w:hAnsi="Arial" w:cs="Arial"/>
          <w:i/>
          <w:iCs/>
          <w:lang w:val="en-GB"/>
        </w:rPr>
        <w:t xml:space="preserve">Compared to routine reporting, the Labour Force Sample Survey allows making expert estimates of </w:t>
      </w:r>
      <w:r w:rsidRPr="00425CE8">
        <w:rPr>
          <w:rFonts w:ascii="Arial" w:hAnsi="Arial" w:cs="Arial"/>
          <w:b/>
          <w:i/>
          <w:iCs/>
          <w:lang w:val="en-GB"/>
        </w:rPr>
        <w:t>employment</w:t>
      </w:r>
      <w:r w:rsidRPr="00425CE8">
        <w:rPr>
          <w:rFonts w:ascii="Arial" w:hAnsi="Arial" w:cs="Arial"/>
          <w:i/>
          <w:iCs/>
          <w:lang w:val="en-GB"/>
        </w:rPr>
        <w:t xml:space="preserve"> in organisations and companies, including activities of self</w:t>
      </w:r>
      <w:r w:rsidRPr="00425CE8">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425CE8">
        <w:rPr>
          <w:rFonts w:ascii="Arial" w:hAnsi="Arial" w:cs="Arial"/>
          <w:b/>
          <w:i/>
          <w:iCs/>
          <w:lang w:val="en-GB"/>
        </w:rPr>
        <w:t>total unemployment</w:t>
      </w:r>
      <w:r w:rsidRPr="00425CE8">
        <w:rPr>
          <w:rFonts w:ascii="Arial" w:hAnsi="Arial" w:cs="Arial"/>
          <w:i/>
          <w:iCs/>
          <w:lang w:val="en-GB"/>
        </w:rPr>
        <w:t>, unemployment pattern, structure of unem</w:t>
      </w:r>
      <w:r w:rsidRPr="00425CE8">
        <w:rPr>
          <w:rFonts w:ascii="Arial" w:hAnsi="Arial" w:cs="Arial"/>
          <w:i/>
          <w:iCs/>
          <w:lang w:val="en-GB"/>
        </w:rPr>
        <w:softHyphen/>
        <w:t>ployed persons by social, professional and qualification aspects, length of unemploy</w:t>
      </w:r>
      <w:r w:rsidRPr="00425CE8">
        <w:rPr>
          <w:rFonts w:ascii="Arial" w:hAnsi="Arial" w:cs="Arial"/>
          <w:i/>
          <w:iCs/>
          <w:lang w:val="en-GB"/>
        </w:rPr>
        <w:softHyphen/>
        <w:t>ment, etc., including breakdowns by territorial administrative unit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425CE8">
        <w:rPr>
          <w:rFonts w:ascii="Arial" w:hAnsi="Arial" w:cs="Arial"/>
          <w:i/>
          <w:iCs/>
          <w:lang w:val="en-GB"/>
        </w:rPr>
        <w:t xml:space="preserve">Total employment and unemployment data, together with data on economically inactive population, allow quantifying the level and structure of disposable </w:t>
      </w:r>
      <w:r w:rsidRPr="00425CE8">
        <w:rPr>
          <w:rFonts w:ascii="Arial" w:hAnsi="Arial" w:cs="Arial"/>
          <w:b/>
          <w:i/>
          <w:iCs/>
          <w:lang w:val="en-GB"/>
        </w:rPr>
        <w:t>labour force</w:t>
      </w:r>
      <w:r w:rsidRPr="00425CE8">
        <w:rPr>
          <w:rFonts w:ascii="Arial" w:hAnsi="Arial" w:cs="Arial"/>
          <w:i/>
          <w:iCs/>
          <w:lang w:val="en-GB"/>
        </w:rPr>
        <w:t xml:space="preserve"> and anticipating its trends in the future. Combining a wide range of issues of </w:t>
      </w:r>
      <w:r w:rsidRPr="00425CE8">
        <w:rPr>
          <w:rFonts w:ascii="Arial" w:hAnsi="Arial" w:cs="Arial"/>
          <w:b/>
          <w:i/>
          <w:iCs/>
          <w:lang w:val="en-GB"/>
        </w:rPr>
        <w:t xml:space="preserve">social and demographic indicators </w:t>
      </w:r>
      <w:r w:rsidRPr="00425CE8">
        <w:rPr>
          <w:rFonts w:ascii="Arial" w:hAnsi="Arial" w:cs="Arial"/>
          <w:i/>
          <w:iCs/>
          <w:lang w:val="en-GB"/>
        </w:rPr>
        <w:t>on</w:t>
      </w:r>
      <w:r w:rsidRPr="00425CE8">
        <w:rPr>
          <w:rFonts w:ascii="Arial" w:hAnsi="Arial" w:cs="Arial"/>
          <w:b/>
          <w:i/>
          <w:iCs/>
          <w:lang w:val="en-GB"/>
        </w:rPr>
        <w:t xml:space="preserve"> </w:t>
      </w:r>
      <w:r w:rsidRPr="00425CE8">
        <w:rPr>
          <w:rFonts w:ascii="Arial" w:hAnsi="Arial" w:cs="Arial"/>
          <w:i/>
          <w:iCs/>
          <w:lang w:val="en-GB"/>
        </w:rPr>
        <w:t>respondents and their households yields a multitude of data required by institutions responsi</w:t>
      </w:r>
      <w:r w:rsidRPr="00425CE8">
        <w:rPr>
          <w:rFonts w:ascii="Arial" w:hAnsi="Arial" w:cs="Arial"/>
          <w:i/>
          <w:iCs/>
          <w:lang w:val="en-GB"/>
        </w:rPr>
        <w:softHyphen/>
        <w:t>ble for social and employment policies.</w:t>
      </w:r>
    </w:p>
    <w:p w:rsidR="00942ABE" w:rsidRPr="00425CE8" w:rsidRDefault="00942ABE" w:rsidP="00DA6D07">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425CE8">
        <w:rPr>
          <w:rFonts w:ascii="Arial" w:hAnsi="Arial" w:cs="Arial"/>
          <w:i/>
          <w:iCs/>
          <w:lang w:val="en-GB"/>
        </w:rPr>
        <w:t>The LFSS regularly provides indicators built on the basis of international ILO definitions as a supplement to the regular informa</w:t>
      </w:r>
      <w:r w:rsidRPr="00425CE8">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425CE8"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B64" w:rsidRDefault="00EE3B64">
      <w:r>
        <w:separator/>
      </w:r>
    </w:p>
  </w:endnote>
  <w:endnote w:type="continuationSeparator" w:id="0">
    <w:p w:rsidR="00EE3B64" w:rsidRDefault="00EE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64" w:rsidRDefault="000D726A">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74812"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671364">
      <w:rPr>
        <w:rStyle w:val="slostrnky"/>
        <w:rFonts w:ascii="Arial" w:hAnsi="Arial" w:cs="Arial"/>
        <w:sz w:val="18"/>
      </w:rPr>
      <w:tab/>
      <w:t>Q3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64" w:rsidRDefault="000D726A">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7283"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671364">
      <w:rPr>
        <w:rFonts w:ascii="Arial" w:hAnsi="Arial" w:cs="Arial"/>
        <w:sz w:val="18"/>
      </w:rPr>
      <w:t>Q3 2019</w:t>
    </w:r>
    <w:r w:rsidR="00671364">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B64" w:rsidRDefault="00EE3B64">
      <w:r>
        <w:separator/>
      </w:r>
    </w:p>
  </w:footnote>
  <w:footnote w:type="continuationSeparator" w:id="0">
    <w:p w:rsidR="00EE3B64" w:rsidRDefault="00EE3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D726A"/>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FD8"/>
    <w:rsid w:val="00324E8A"/>
    <w:rsid w:val="00325882"/>
    <w:rsid w:val="0033048F"/>
    <w:rsid w:val="003372A7"/>
    <w:rsid w:val="003422CD"/>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B11D4"/>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44ABA"/>
    <w:rsid w:val="00645F0D"/>
    <w:rsid w:val="00652324"/>
    <w:rsid w:val="0065476A"/>
    <w:rsid w:val="0065532C"/>
    <w:rsid w:val="00656F73"/>
    <w:rsid w:val="00657901"/>
    <w:rsid w:val="00657FD8"/>
    <w:rsid w:val="00662124"/>
    <w:rsid w:val="00662FE4"/>
    <w:rsid w:val="006665F4"/>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4503"/>
    <w:rsid w:val="006C57AA"/>
    <w:rsid w:val="006D1520"/>
    <w:rsid w:val="006D6919"/>
    <w:rsid w:val="006D6C96"/>
    <w:rsid w:val="006E60D1"/>
    <w:rsid w:val="006E69FA"/>
    <w:rsid w:val="006F76B4"/>
    <w:rsid w:val="0070239B"/>
    <w:rsid w:val="00712390"/>
    <w:rsid w:val="00714E41"/>
    <w:rsid w:val="007163C2"/>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3D7"/>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2C8E"/>
    <w:rsid w:val="009B784B"/>
    <w:rsid w:val="009B7931"/>
    <w:rsid w:val="009C10A9"/>
    <w:rsid w:val="009C185B"/>
    <w:rsid w:val="009C3D32"/>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0E4E"/>
    <w:rsid w:val="00A2173F"/>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9649D"/>
    <w:rsid w:val="00BA0639"/>
    <w:rsid w:val="00BB1819"/>
    <w:rsid w:val="00BB44E0"/>
    <w:rsid w:val="00BB5176"/>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6D07"/>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B46B4"/>
    <w:rsid w:val="00EC7AA5"/>
    <w:rsid w:val="00ED2CC9"/>
    <w:rsid w:val="00ED4E36"/>
    <w:rsid w:val="00ED6034"/>
    <w:rsid w:val="00EE03A1"/>
    <w:rsid w:val="00EE0EBA"/>
    <w:rsid w:val="00EE10C8"/>
    <w:rsid w:val="00EE3B64"/>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BAB0-0498-4733-85DF-A599801F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9-12-10T13:15:00Z</dcterms:created>
  <dcterms:modified xsi:type="dcterms:W3CDTF">2019-12-10T13:16:00Z</dcterms:modified>
</cp:coreProperties>
</file>